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妈妈  0-2岁  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妈妈  0-2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12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半小时妈妈  0-2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